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ストリーム検出シナリオ一括削除</w:t>
      </w:r>
    </w:p>
    <w:p>
      <w:r>
        <w:t>指定したストリーム検出シナリオ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stream-ru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tream-rules?guids=638cfeb2-e259-46af-961a-1eeb65ea35f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ストリーム検出シナリオの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レスポンス</w:t>
      </w:r>
    </w:p>
    <w:p>
      <w:pPr>
        <w:pStyle w:val="a7"/>
      </w:pPr>
      <w:r>
        <w:t>シナリオ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638cfeb2-e259-46af-961a-1eeb65ea35f1",</w:t>
        <w:cr/>
      </w:r>
      <w:r>
        <w:t xml:space="preserve">      "reason": "stream-ru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